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53B593F" w14:textId="44271E71" w:rsidR="0079797A" w:rsidRPr="0079797A" w:rsidRDefault="006D332A" w:rsidP="0079797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5841434"/>
      <w:r w:rsidR="0079797A" w:rsidRPr="0079797A">
        <w:rPr>
          <w:rFonts w:cs="Calibri"/>
          <w:b/>
          <w:i/>
          <w:sz w:val="20"/>
          <w:szCs w:val="24"/>
        </w:rPr>
        <w:t>„</w:t>
      </w:r>
      <w:bookmarkStart w:id="2" w:name="_Hlk66353499"/>
      <w:bookmarkStart w:id="3" w:name="_Hlk65842130"/>
      <w:r w:rsidR="0079797A" w:rsidRPr="0079797A">
        <w:rPr>
          <w:rFonts w:cs="Calibri"/>
          <w:b/>
          <w:i/>
          <w:sz w:val="20"/>
          <w:szCs w:val="24"/>
        </w:rPr>
        <w:t xml:space="preserve">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E00912">
        <w:rPr>
          <w:rFonts w:cs="Calibri"/>
          <w:b/>
          <w:i/>
          <w:sz w:val="20"/>
          <w:szCs w:val="24"/>
        </w:rPr>
        <w:t>1000</w:t>
      </w:r>
      <w:r w:rsidR="0079797A" w:rsidRPr="0079797A">
        <w:rPr>
          <w:rFonts w:cs="Calibri"/>
          <w:b/>
          <w:i/>
          <w:sz w:val="20"/>
          <w:szCs w:val="24"/>
        </w:rPr>
        <w:t xml:space="preserve"> Mg, powstałe z odpadu o kodzie 20 03 01 – zmieszane odpady komunalne</w:t>
      </w:r>
      <w:bookmarkEnd w:id="2"/>
      <w:r w:rsidR="0079797A" w:rsidRPr="0079797A">
        <w:rPr>
          <w:rFonts w:cs="Calibri"/>
          <w:b/>
          <w:i/>
          <w:sz w:val="20"/>
          <w:szCs w:val="24"/>
        </w:rPr>
        <w:t>”</w:t>
      </w:r>
      <w:bookmarkEnd w:id="1"/>
    </w:p>
    <w:bookmarkEnd w:id="3"/>
    <w:p w14:paraId="422A3AB9" w14:textId="00DBB469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7F91380E" w14:textId="66B8A23A" w:rsidR="0079797A" w:rsidRPr="0079797A" w:rsidRDefault="000910B3" w:rsidP="0079797A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bookmarkStart w:id="4" w:name="_Hlk66355823"/>
      <w:r w:rsidR="0079797A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E00912">
        <w:rPr>
          <w:rFonts w:cs="Calibri"/>
          <w:b/>
          <w:sz w:val="20"/>
        </w:rPr>
        <w:t>1000</w:t>
      </w:r>
      <w:r w:rsidR="0079797A" w:rsidRPr="0079797A">
        <w:rPr>
          <w:rFonts w:cs="Calibri"/>
          <w:b/>
          <w:sz w:val="20"/>
        </w:rPr>
        <w:t xml:space="preserve"> Mg, powstałe z odpadu o kodzie 20 03 01 – zmieszane odpady komunalne”</w:t>
      </w:r>
    </w:p>
    <w:bookmarkEnd w:id="4"/>
    <w:p w14:paraId="030F5968" w14:textId="78AA2D56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79797A">
        <w:rPr>
          <w:rFonts w:cs="Calibri"/>
          <w:i/>
          <w:sz w:val="20"/>
        </w:rPr>
        <w:t>03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933920">
              <w:rPr>
                <w:rFonts w:cs="Calibri"/>
                <w:b/>
                <w:sz w:val="14"/>
                <w:szCs w:val="16"/>
              </w:rPr>
            </w:r>
            <w:r w:rsidR="0093392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933920">
              <w:rPr>
                <w:rFonts w:cs="Calibri"/>
                <w:b/>
                <w:sz w:val="14"/>
                <w:szCs w:val="16"/>
              </w:rPr>
            </w:r>
            <w:r w:rsidR="0093392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119B2402" w:rsidR="0079797A" w:rsidRPr="0079797A" w:rsidRDefault="00E00912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  <w:r w:rsidR="00DC14B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02EA9007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do dnia  </w:t>
      </w:r>
      <w:r w:rsidR="00D517B8">
        <w:rPr>
          <w:rFonts w:cs="Calibri"/>
          <w:b/>
          <w:sz w:val="20"/>
          <w:szCs w:val="20"/>
          <w:u w:val="single"/>
        </w:rPr>
        <w:t>3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D517B8">
        <w:rPr>
          <w:rFonts w:cs="Calibri"/>
          <w:b/>
          <w:sz w:val="20"/>
          <w:szCs w:val="20"/>
          <w:u w:val="single"/>
        </w:rPr>
        <w:t xml:space="preserve">grudnia </w:t>
      </w:r>
      <w:r w:rsidRPr="00E43CB3">
        <w:rPr>
          <w:rFonts w:cs="Calibri"/>
          <w:b/>
          <w:sz w:val="20"/>
          <w:szCs w:val="20"/>
          <w:u w:val="single"/>
        </w:rPr>
        <w:t xml:space="preserve"> 2021r.</w:t>
      </w:r>
    </w:p>
    <w:p w14:paraId="539A22DB" w14:textId="1488ACEB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I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5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5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12F3F817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A35028" w:rsidRPr="00E242D0">
        <w:rPr>
          <w:rFonts w:cs="Calibri"/>
          <w:sz w:val="20"/>
          <w:szCs w:val="20"/>
        </w:rPr>
        <w:t>6</w:t>
      </w:r>
      <w:r w:rsidRPr="00E242D0">
        <w:rPr>
          <w:rFonts w:cs="Calibri"/>
          <w:sz w:val="20"/>
          <w:szCs w:val="20"/>
        </w:rPr>
        <w:t>0 dni, licząc od ostatecznego terminu złożenia oferty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933920">
              <w:rPr>
                <w:rFonts w:cs="Calibri"/>
                <w:color w:val="000000"/>
                <w:sz w:val="14"/>
                <w:szCs w:val="16"/>
              </w:rPr>
            </w:r>
            <w:r w:rsidR="00933920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63A0B1AA" w:rsidR="00251ECD" w:rsidRPr="00E43CB3" w:rsidRDefault="00E43CB3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E00912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1000</w:t>
            </w: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, powstałe z odpadu o kodzie 20 03 01 – zmieszane odpady komunal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40521160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E43CB3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E00912">
        <w:rPr>
          <w:rFonts w:cs="Calibri"/>
          <w:b/>
          <w:sz w:val="20"/>
        </w:rPr>
        <w:t>100</w:t>
      </w:r>
      <w:r w:rsidR="00E43CB3" w:rsidRPr="0079797A">
        <w:rPr>
          <w:rFonts w:cs="Calibri"/>
          <w:b/>
          <w:sz w:val="20"/>
        </w:rPr>
        <w:t>0 Mg, powstałe z odpadu o kodzie 20 03 01 – zmieszane odpady komunal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47E970FE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4C0EF34C" w:rsidR="009811A4" w:rsidRPr="00E43CB3" w:rsidRDefault="00E43CB3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E00912">
              <w:rPr>
                <w:rFonts w:cs="Calibri"/>
                <w:b/>
                <w:bCs/>
                <w:i/>
                <w:sz w:val="18"/>
                <w:szCs w:val="20"/>
              </w:rPr>
              <w:t>100</w:t>
            </w: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>0 Mg, powstałe z odpadu o kodzie 20 03 01 – zmieszane odpady komunal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365C0FEE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E00912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100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0 Mg, powstałe z odpadu o kodzie 20 03 01 – zmieszane odpady komunal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933920">
              <w:rPr>
                <w:rFonts w:cs="Calibri"/>
                <w:color w:val="000000"/>
                <w:sz w:val="20"/>
              </w:rPr>
            </w:r>
            <w:r w:rsidR="00933920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933920">
              <w:rPr>
                <w:rFonts w:cs="Calibri"/>
                <w:color w:val="000000"/>
                <w:sz w:val="20"/>
              </w:rPr>
            </w:r>
            <w:r w:rsidR="00933920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1C705221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C0B6E91" w14:textId="7D9D7B73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95F59F" w14:textId="1CFC9E92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25BF74C" w14:textId="3D2AD130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EA7E938" w14:textId="7AAAC775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4B2C39A" w14:textId="5906943B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C71787E" w14:textId="58286A8A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EB12A1D" w14:textId="77777777" w:rsidR="005D771E" w:rsidRDefault="005D771E" w:rsidP="005D771E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78A8DB21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00EB8671" w14:textId="48AF26A1" w:rsidR="005D771E" w:rsidRDefault="005D771E" w:rsidP="005D771E">
      <w:pPr>
        <w:rPr>
          <w:rFonts w:ascii="Tahoma" w:hAnsi="Tahoma" w:cs="Tahoma"/>
          <w:sz w:val="18"/>
          <w:szCs w:val="18"/>
        </w:rPr>
      </w:pPr>
    </w:p>
    <w:p w14:paraId="743C6D1A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4D327EF2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53CF789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EF112A5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71650F8B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4D122BE6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</w:p>
    <w:p w14:paraId="4D2AFFAE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059F89FC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547D3EDE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63E1BEEF" w14:textId="77777777" w:rsidR="005D771E" w:rsidRDefault="005D771E" w:rsidP="005D771E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6666D36E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1C9FF6D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0D58B19F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1EA2DD02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69054AB3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0B0F9EFB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7152B083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0C4A8DAD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2329D188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6582447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4E74716A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642FBD22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677A216" w14:textId="77777777" w:rsidR="005D771E" w:rsidRDefault="005D771E" w:rsidP="005D771E">
      <w:pPr>
        <w:rPr>
          <w:rFonts w:ascii="Tahoma" w:hAnsi="Tahoma" w:cs="Tahoma"/>
          <w:b/>
          <w:i/>
          <w:szCs w:val="24"/>
        </w:rPr>
      </w:pPr>
    </w:p>
    <w:p w14:paraId="0691EC94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2  odebrane w miesiącu …………… 2021 r. w ilości ……….. Mg zostały poddane zagospodarowaniu w ilości  ……. % w procesie R12 zgodnie z ofertą</w:t>
      </w:r>
    </w:p>
    <w:p w14:paraId="272DA14A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1C915E3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0FD81EA7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11CA8C2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3830E3D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05C62C6E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1EA32B9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74CBF919" w14:textId="77777777" w:rsidR="005D771E" w:rsidRDefault="005D771E" w:rsidP="005D771E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50202B98" w14:textId="77777777" w:rsidR="005D771E" w:rsidRDefault="005D771E" w:rsidP="005D771E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D353544" w14:textId="77777777" w:rsidR="005D771E" w:rsidRDefault="005D771E" w:rsidP="005D771E">
      <w:pPr>
        <w:keepNext/>
        <w:keepLines/>
        <w:rPr>
          <w:rFonts w:ascii="Tahoma" w:eastAsia="Calibri" w:hAnsi="Tahoma" w:cs="Tahoma"/>
          <w:sz w:val="20"/>
          <w:lang w:eastAsia="en-US"/>
        </w:rPr>
      </w:pPr>
    </w:p>
    <w:p w14:paraId="7D4963BE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3845B8D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7B8D68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90A3276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773EAEA8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ABF6269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B2F27E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B1A3630" w14:textId="77777777" w:rsidR="005D771E" w:rsidRDefault="005D771E" w:rsidP="005D771E">
      <w:pPr>
        <w:keepNext/>
        <w:keepLines/>
        <w:rPr>
          <w:rFonts w:ascii="Tahoma" w:hAnsi="Tahoma" w:cs="Tahoma"/>
          <w:b/>
          <w:sz w:val="20"/>
          <w:szCs w:val="20"/>
        </w:rPr>
      </w:pPr>
    </w:p>
    <w:p w14:paraId="779D998A" w14:textId="77777777" w:rsidR="005D771E" w:rsidRDefault="005D771E" w:rsidP="005D771E">
      <w:pPr>
        <w:rPr>
          <w:rFonts w:eastAsia="Calibri"/>
          <w:sz w:val="22"/>
          <w:lang w:eastAsia="en-US"/>
        </w:rPr>
      </w:pPr>
    </w:p>
    <w:p w14:paraId="218C1836" w14:textId="77777777" w:rsidR="005D771E" w:rsidRPr="00370033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D771E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74E9BBC5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E00912">
            <w:rPr>
              <w:rFonts w:ascii="Lato" w:hAnsi="Lato"/>
              <w:i/>
              <w:sz w:val="16"/>
              <w:szCs w:val="18"/>
            </w:rPr>
            <w:t>23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79797A"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2DB1A213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</w:t>
          </w:r>
          <w:r w:rsidR="00E00912">
            <w:rPr>
              <w:rFonts w:ascii="Lato" w:hAnsi="Lato"/>
              <w:i/>
              <w:sz w:val="16"/>
              <w:szCs w:val="18"/>
            </w:rPr>
            <w:t>23</w:t>
          </w:r>
          <w:r w:rsidR="00E43CB3">
            <w:rPr>
              <w:rFonts w:ascii="Lato" w:hAnsi="Lato"/>
              <w:i/>
              <w:sz w:val="16"/>
              <w:szCs w:val="18"/>
            </w:rPr>
            <w:t>.2021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25C916BB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E00912">
            <w:rPr>
              <w:rFonts w:ascii="Lato" w:hAnsi="Lato"/>
              <w:bCs/>
              <w:i/>
              <w:iCs/>
              <w:sz w:val="16"/>
              <w:szCs w:val="18"/>
            </w:rPr>
            <w:t>23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.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C0489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5D88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D771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33920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517B8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00912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17C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0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10-22T11:57:00Z</dcterms:modified>
</cp:coreProperties>
</file>